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A08BF" w:rsidRPr="00195EB4" w14:paraId="25D06348" w14:textId="77777777" w:rsidTr="00C33BA7">
        <w:tc>
          <w:tcPr>
            <w:tcW w:w="1838" w:type="dxa"/>
          </w:tcPr>
          <w:p w14:paraId="2E23F485" w14:textId="021DB43A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Name</w:t>
            </w:r>
          </w:p>
        </w:tc>
        <w:tc>
          <w:tcPr>
            <w:tcW w:w="7512" w:type="dxa"/>
          </w:tcPr>
          <w:p w14:paraId="34687154" w14:textId="77777777" w:rsidR="00BA08BF" w:rsidRPr="00195EB4" w:rsidRDefault="00BA08BF">
            <w:pPr>
              <w:rPr>
                <w:rFonts w:cstheme="minorHAnsi"/>
              </w:rPr>
            </w:pPr>
          </w:p>
        </w:tc>
      </w:tr>
      <w:tr w:rsidR="00BA08BF" w:rsidRPr="00195EB4" w14:paraId="0F72BFD1" w14:textId="77777777" w:rsidTr="00C33BA7">
        <w:tc>
          <w:tcPr>
            <w:tcW w:w="1838" w:type="dxa"/>
          </w:tcPr>
          <w:p w14:paraId="467D8ABC" w14:textId="09DFE7E6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512" w:type="dxa"/>
          </w:tcPr>
          <w:p w14:paraId="5940365F" w14:textId="56987471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Yellow Group</w:t>
            </w:r>
          </w:p>
        </w:tc>
      </w:tr>
      <w:tr w:rsidR="00BA08BF" w:rsidRPr="00195EB4" w14:paraId="171B0062" w14:textId="77777777" w:rsidTr="00C33BA7">
        <w:tc>
          <w:tcPr>
            <w:tcW w:w="1838" w:type="dxa"/>
          </w:tcPr>
          <w:p w14:paraId="40357E95" w14:textId="4B4A010E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2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C33BA7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2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BA08BF" w:rsidRPr="00195EB4" w14:paraId="0E6205DF" w14:textId="77777777" w:rsidTr="00C33BA7">
        <w:tc>
          <w:tcPr>
            <w:tcW w:w="1838" w:type="dxa"/>
          </w:tcPr>
          <w:p w14:paraId="775F2F06" w14:textId="1B25A812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2" w:type="dxa"/>
          </w:tcPr>
          <w:p w14:paraId="199BF065" w14:textId="103C443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May 18, 2023 – May 25, 2023</w:t>
            </w:r>
          </w:p>
        </w:tc>
      </w:tr>
      <w:tr w:rsidR="00BA08BF" w:rsidRPr="00195EB4" w14:paraId="3F28B1A1" w14:textId="77777777" w:rsidTr="00C33BA7">
        <w:tc>
          <w:tcPr>
            <w:tcW w:w="1838" w:type="dxa"/>
          </w:tcPr>
          <w:p w14:paraId="6187F1CF" w14:textId="42AB9E88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2" w:type="dxa"/>
          </w:tcPr>
          <w:p w14:paraId="37547C13" w14:textId="3B5879BD" w:rsidR="00BA08BF" w:rsidRPr="00195EB4" w:rsidRDefault="00BA08BF" w:rsidP="00BA08BF">
            <w:pPr>
              <w:tabs>
                <w:tab w:val="left" w:pos="900"/>
              </w:tabs>
              <w:rPr>
                <w:rFonts w:cstheme="minorHAnsi"/>
              </w:rPr>
            </w:pPr>
            <w:r w:rsidRPr="00195EB4">
              <w:rPr>
                <w:rFonts w:cstheme="minorHAnsi"/>
              </w:rPr>
              <w:t>May 26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3B5272C" w:rsidR="6BAF86D8" w:rsidRDefault="00000000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3C4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6BAF86D8" w14:paraId="2C306024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59355E" w14:textId="4B597D67" w:rsidR="6BAF86D8" w:rsidRDefault="35F52B7F" w:rsidP="1D4253F1">
            <w:pPr>
              <w:spacing w:after="0"/>
            </w:pPr>
            <w:r>
              <w:t>Contribute to</w:t>
            </w:r>
            <w:r w:rsidRPr="1D4253F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43CC6E9E" w:rsidRPr="1D4253F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the</w:t>
            </w:r>
            <w:r w:rsidR="591E022E" w:rsidRPr="1D4253F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Status Report Templat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253F6" w14:textId="48619CB9" w:rsidR="6BAF86D8" w:rsidRDefault="5A1C7E87" w:rsidP="000B77DD">
            <w:pPr>
              <w:spacing w:after="0"/>
              <w:jc w:val="center"/>
            </w:pPr>
            <w:r w:rsidRPr="381B4BA4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4245A4" w14:textId="30A64543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27EE3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3918E" w14:textId="37C96298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419E353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644B1" w14:textId="1675C80C" w:rsidR="6BAF86D8" w:rsidRDefault="00FE1279" w:rsidP="00227EE3">
            <w:pPr>
              <w:spacing w:after="0"/>
            </w:pPr>
            <w:r>
              <w:t>Contribute to</w:t>
            </w:r>
            <w:r w:rsidR="00226B5C">
              <w:t xml:space="preserve"> the</w:t>
            </w:r>
            <w:r>
              <w:t xml:space="preserve"> </w:t>
            </w:r>
            <w:r w:rsidR="00B81D75">
              <w:t>Team Charter</w:t>
            </w:r>
            <w:r w:rsidR="007151F0">
              <w:t xml:space="preserve"> draf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650B0" w14:textId="63C63202" w:rsidR="6BAF86D8" w:rsidRDefault="00346E97" w:rsidP="000B77DD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4F9D0" w14:textId="300DE06B" w:rsidR="6BAF86D8" w:rsidRDefault="6BA02AB3" w:rsidP="00227EE3">
            <w:pPr>
              <w:spacing w:after="0"/>
            </w:pPr>
            <w:r w:rsidRPr="1D4253F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4754C28B" w:rsidRPr="1D4253F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952438" w14:textId="550F2435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2E092359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035A0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ntinue working on the Team Charter</w:t>
            </w:r>
          </w:p>
        </w:tc>
      </w:tr>
    </w:tbl>
    <w:p w14:paraId="572DC03B" w14:textId="6F7F79D2" w:rsidR="6BAF86D8" w:rsidRDefault="6BAF86D8" w:rsidP="6BAF86D8">
      <w:pPr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</w:p>
    <w:p w14:paraId="0D1818B3" w14:textId="374F12C6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546DCECD" w:rsidR="0093742B" w:rsidRDefault="00000000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3C4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3742B" w14:paraId="18FAF88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F16B53" w14:textId="3F3969DC" w:rsidR="0093742B" w:rsidRDefault="0093742B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ntribute to the Status Report Templat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F41B8" w14:textId="2F576F9D" w:rsidR="0093742B" w:rsidRDefault="0093742B" w:rsidP="000B77DD">
            <w:pPr>
              <w:spacing w:after="0"/>
              <w:jc w:val="center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90AE3" w14:textId="2AEF09CB" w:rsidR="0093742B" w:rsidRDefault="00227EE3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4E2D" w14:textId="77777777" w:rsidR="0093742B" w:rsidRDefault="0093742B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1D4253F1" w14:paraId="20093A9B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EBF7DA" w14:textId="0A1716F6" w:rsidR="0408099E" w:rsidRDefault="0408099E" w:rsidP="1D4253F1">
            <w:pPr>
              <w:spacing w:after="0"/>
            </w:pPr>
            <w:r>
              <w:t>Contribute to the Team Charter draf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7C6EFB" w14:textId="5AE9792B" w:rsidR="0408099E" w:rsidRDefault="0408099E" w:rsidP="000B77DD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1D4253F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15B7F2" w14:textId="25B49079" w:rsidR="0408099E" w:rsidRDefault="0408099E" w:rsidP="1D4253F1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 w:rsidRPr="1D4253F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5C87C9" w14:textId="41282265" w:rsidR="1D4253F1" w:rsidRDefault="1D4253F1" w:rsidP="1D4253F1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3742B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93742B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54227E0A" w:rsidR="0093742B" w:rsidRDefault="0093742B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ntinue working on the Team Charter</w:t>
            </w:r>
          </w:p>
        </w:tc>
      </w:tr>
    </w:tbl>
    <w:p w14:paraId="032D5B64" w14:textId="77777777" w:rsidR="00EE5072" w:rsidRDefault="00EE5072"/>
    <w:p w14:paraId="7C9053C4" w14:textId="77777777" w:rsidR="00226B5C" w:rsidRDefault="00226B5C"/>
    <w:p w14:paraId="5D6E2DC2" w14:textId="1646E03E" w:rsidR="6BAF86D8" w:rsidRDefault="6BAF86D8"/>
    <w:p w14:paraId="6ACDB844" w14:textId="142C55CF" w:rsidR="63FD1A36" w:rsidRDefault="63FD1A36" w:rsidP="63FD1A36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5E4A475" w14:textId="36617540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69DC3B45" w14:textId="562CDE77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7A976F6" w14:textId="7BD9CF70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49880AAA" w:rsidR="006035A0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4F2C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035A0" w14:paraId="1457814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58516A" w14:textId="254BA366" w:rsidR="006035A0" w:rsidRDefault="009C6C64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ntribute to the Team Charter draf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81D22" w14:textId="45795789" w:rsidR="006035A0" w:rsidRDefault="006035A0" w:rsidP="000B77DD">
            <w:pPr>
              <w:spacing w:after="0"/>
              <w:jc w:val="center"/>
            </w:pPr>
            <w:r w:rsidRPr="381B4BA4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28216" w14:textId="7B2D81C3" w:rsidR="006035A0" w:rsidRDefault="3EFBC6F6" w:rsidP="00227EE3">
            <w:pPr>
              <w:spacing w:after="0"/>
            </w:pPr>
            <w:r w:rsidRPr="1D4253F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6742BEA4" w:rsidRPr="1D4253F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4C94" w14:textId="77777777" w:rsidR="006035A0" w:rsidRDefault="006035A0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6035A0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72533DFE" w:rsidR="006035A0" w:rsidRDefault="006035A0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ntinue working on the Team Charter</w:t>
            </w:r>
            <w:r w:rsidR="009C6C64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draft</w:t>
            </w:r>
          </w:p>
        </w:tc>
      </w:tr>
    </w:tbl>
    <w:p w14:paraId="69DC583F" w14:textId="57EB72FE" w:rsidR="16BF987A" w:rsidRDefault="16BF987A" w:rsidP="16BF987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4F6268D" w14:textId="2AB3FF9F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1DCB9C96" w:rsidR="00227EE3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3C4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3FE30A66" w:rsidR="00227EE3" w:rsidRDefault="00227EE3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3AA3FB0E" w:rsidR="00227EE3" w:rsidRDefault="00227EE3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6DE66455" w:rsidR="00227EE3" w:rsidRDefault="00227EE3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141111D9" w:rsidR="00227EE3" w:rsidRDefault="00227EE3" w:rsidP="00227EE3">
            <w:pPr>
              <w:spacing w:after="0"/>
            </w:pP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6F136EC3" w:rsidR="00227EE3" w:rsidRDefault="00901793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Work</w:t>
            </w:r>
            <w:r w:rsidR="00227EE3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on the Team Charter draft</w:t>
            </w:r>
          </w:p>
        </w:tc>
      </w:tr>
    </w:tbl>
    <w:p w14:paraId="6A778263" w14:textId="2FD5FB8E" w:rsidR="00BA08BF" w:rsidRDefault="00BA08BF">
      <w:pPr>
        <w:rPr>
          <w:rFonts w:ascii="Arial" w:hAnsi="Arial" w:cs="Arial"/>
          <w:sz w:val="19"/>
          <w:szCs w:val="19"/>
        </w:rPr>
      </w:pPr>
    </w:p>
    <w:p w14:paraId="768D6477" w14:textId="73C48392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2AE2250C" w:rsidR="00227EE3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3C4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5DAB4749" w:rsidR="00227EE3" w:rsidRDefault="00227EE3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0412BB62" w:rsidR="00227EE3" w:rsidRDefault="00227EE3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44D3A831" w:rsidR="00227EE3" w:rsidRDefault="00227EE3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06E83260" w:rsidR="00227EE3" w:rsidRDefault="00227EE3" w:rsidP="00227EE3">
            <w:pPr>
              <w:spacing w:after="0"/>
            </w:pP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094FFEFF" w:rsidR="00227EE3" w:rsidRDefault="00227EE3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01793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Work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on the Team Charter draft</w:t>
            </w: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121D9CDA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 xml:space="preserve">No project level risks </w:t>
      </w:r>
      <w:proofErr w:type="gramStart"/>
      <w:r w:rsidR="009B4F2C">
        <w:rPr>
          <w:rFonts w:ascii="Arial" w:hAnsi="Arial" w:cs="Arial"/>
          <w:sz w:val="17"/>
          <w:szCs w:val="17"/>
          <w:shd w:val="clear" w:color="auto" w:fill="FFFFFF"/>
        </w:rPr>
        <w:t>yet</w:t>
      </w:r>
      <w:proofErr w:type="gramEnd"/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kwrAUAMSHORywAAAA="/>
  </w:docVars>
  <w:rsids>
    <w:rsidRoot w:val="00BA08BF"/>
    <w:rsid w:val="000B25A3"/>
    <w:rsid w:val="000B77DD"/>
    <w:rsid w:val="000C3D41"/>
    <w:rsid w:val="000C6FB2"/>
    <w:rsid w:val="000D13E0"/>
    <w:rsid w:val="000D6A8C"/>
    <w:rsid w:val="00153BDF"/>
    <w:rsid w:val="00156815"/>
    <w:rsid w:val="00166D19"/>
    <w:rsid w:val="001858B5"/>
    <w:rsid w:val="00195B7F"/>
    <w:rsid w:val="00195EB4"/>
    <w:rsid w:val="001971C9"/>
    <w:rsid w:val="001D4717"/>
    <w:rsid w:val="00205E26"/>
    <w:rsid w:val="00226B5C"/>
    <w:rsid w:val="00227EE3"/>
    <w:rsid w:val="00245A5C"/>
    <w:rsid w:val="00253B2C"/>
    <w:rsid w:val="002A3575"/>
    <w:rsid w:val="002E4ADE"/>
    <w:rsid w:val="003016BC"/>
    <w:rsid w:val="00346E97"/>
    <w:rsid w:val="00375FF5"/>
    <w:rsid w:val="00442729"/>
    <w:rsid w:val="0046623E"/>
    <w:rsid w:val="00476F0A"/>
    <w:rsid w:val="00484B50"/>
    <w:rsid w:val="004853EC"/>
    <w:rsid w:val="004D1807"/>
    <w:rsid w:val="004E2FAF"/>
    <w:rsid w:val="00514485"/>
    <w:rsid w:val="006035A0"/>
    <w:rsid w:val="00670CC9"/>
    <w:rsid w:val="006B3EF4"/>
    <w:rsid w:val="00705CCE"/>
    <w:rsid w:val="007151F0"/>
    <w:rsid w:val="00756212"/>
    <w:rsid w:val="007601B3"/>
    <w:rsid w:val="007A27F0"/>
    <w:rsid w:val="0080129E"/>
    <w:rsid w:val="00801DBE"/>
    <w:rsid w:val="00855B23"/>
    <w:rsid w:val="008812DF"/>
    <w:rsid w:val="008952B0"/>
    <w:rsid w:val="008A1777"/>
    <w:rsid w:val="008C0B42"/>
    <w:rsid w:val="008E2D9E"/>
    <w:rsid w:val="00901793"/>
    <w:rsid w:val="009102D5"/>
    <w:rsid w:val="0092466C"/>
    <w:rsid w:val="0093742B"/>
    <w:rsid w:val="009A1EB5"/>
    <w:rsid w:val="009B4F2C"/>
    <w:rsid w:val="009C6C64"/>
    <w:rsid w:val="00A31B1C"/>
    <w:rsid w:val="00A543F5"/>
    <w:rsid w:val="00AA0EE1"/>
    <w:rsid w:val="00AA33C4"/>
    <w:rsid w:val="00AE0F6C"/>
    <w:rsid w:val="00B524DA"/>
    <w:rsid w:val="00B75BDC"/>
    <w:rsid w:val="00B81D75"/>
    <w:rsid w:val="00B96618"/>
    <w:rsid w:val="00BA08BF"/>
    <w:rsid w:val="00C33BA7"/>
    <w:rsid w:val="00CE4FF6"/>
    <w:rsid w:val="00D437B5"/>
    <w:rsid w:val="00D47949"/>
    <w:rsid w:val="00D52027"/>
    <w:rsid w:val="00E047EA"/>
    <w:rsid w:val="00EA5087"/>
    <w:rsid w:val="00EB0BF6"/>
    <w:rsid w:val="00EE5072"/>
    <w:rsid w:val="00F238BE"/>
    <w:rsid w:val="00F46FE0"/>
    <w:rsid w:val="00F86844"/>
    <w:rsid w:val="00FC7DC9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0" ma:contentTypeDescription="Create a new document." ma:contentTypeScope="" ma:versionID="3a4a20f4ed60b3a919cbcd20dec2d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B26B3-9C27-4ECE-AED7-61C1A235B852}"/>
</file>

<file path=customXml/itemProps3.xml><?xml version="1.0" encoding="utf-8"?>
<ds:datastoreItem xmlns:ds="http://schemas.openxmlformats.org/officeDocument/2006/customXml" ds:itemID="{8388F65D-F98A-4585-B65A-4E378701D94A}"/>
</file>

<file path=customXml/itemProps4.xml><?xml version="1.0" encoding="utf-8"?>
<ds:datastoreItem xmlns:ds="http://schemas.openxmlformats.org/officeDocument/2006/customXml" ds:itemID="{7A025154-4A97-4A23-9322-65D560F3D9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73</cp:revision>
  <dcterms:created xsi:type="dcterms:W3CDTF">2023-05-25T16:25:00Z</dcterms:created>
  <dcterms:modified xsi:type="dcterms:W3CDTF">2023-05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